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B6" w:rsidRPr="004B1EB6" w:rsidRDefault="004B1EB6" w:rsidP="004B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B1EB6">
        <w:rPr>
          <w:rFonts w:ascii="Times New Roman" w:hAnsi="Times New Roman" w:cs="Times New Roman"/>
        </w:rPr>
        <w:t>Сведения о доходах, расходах,</w:t>
      </w:r>
    </w:p>
    <w:p w:rsidR="004B1EB6" w:rsidRPr="004B1EB6" w:rsidRDefault="004B1EB6" w:rsidP="004B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1EB6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B1EB6" w:rsidRPr="004B1EB6" w:rsidRDefault="004B1EB6" w:rsidP="004B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1EB6">
        <w:rPr>
          <w:rFonts w:ascii="Times New Roman" w:hAnsi="Times New Roman" w:cs="Times New Roman"/>
        </w:rPr>
        <w:t xml:space="preserve">за период с 1 января </w:t>
      </w:r>
      <w:r w:rsidR="0087244E">
        <w:rPr>
          <w:rFonts w:ascii="Times New Roman" w:hAnsi="Times New Roman" w:cs="Times New Roman"/>
        </w:rPr>
        <w:t>2021</w:t>
      </w:r>
      <w:r w:rsidRPr="004B1EB6">
        <w:rPr>
          <w:rFonts w:ascii="Times New Roman" w:hAnsi="Times New Roman" w:cs="Times New Roman"/>
        </w:rPr>
        <w:t xml:space="preserve"> года по 31 декабря </w:t>
      </w:r>
      <w:r w:rsidR="0087244E">
        <w:rPr>
          <w:rFonts w:ascii="Times New Roman" w:hAnsi="Times New Roman" w:cs="Times New Roman"/>
        </w:rPr>
        <w:t>2021</w:t>
      </w:r>
      <w:r w:rsidRPr="004B1EB6">
        <w:rPr>
          <w:rFonts w:ascii="Times New Roman" w:hAnsi="Times New Roman" w:cs="Times New Roman"/>
        </w:rPr>
        <w:t xml:space="preserve"> года</w:t>
      </w:r>
    </w:p>
    <w:p w:rsidR="004B1EB6" w:rsidRPr="004B1EB6" w:rsidRDefault="004B1EB6" w:rsidP="004B1E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49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673"/>
        <w:gridCol w:w="1701"/>
        <w:gridCol w:w="1418"/>
        <w:gridCol w:w="1843"/>
        <w:gridCol w:w="993"/>
        <w:gridCol w:w="1135"/>
        <w:gridCol w:w="992"/>
        <w:gridCol w:w="992"/>
        <w:gridCol w:w="1418"/>
        <w:gridCol w:w="1559"/>
        <w:gridCol w:w="1323"/>
      </w:tblGrid>
      <w:tr w:rsidR="004B1EB6" w:rsidRPr="004B1EB6" w:rsidTr="00AF6D0F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B1E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1EB6">
              <w:rPr>
                <w:rFonts w:ascii="Times New Roman" w:hAnsi="Times New Roman" w:cs="Times New Roman"/>
              </w:rPr>
              <w:t>п</w:t>
            </w:r>
            <w:proofErr w:type="gramEnd"/>
            <w:r w:rsidRPr="004B1E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</w:tr>
      <w:tr w:rsidR="00785238" w:rsidRPr="004B1EB6" w:rsidTr="00AF6D0F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rPr>
          <w:trHeight w:val="101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зин Серге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ЛОГКУ «Региональное агентство природопользования и охраны окружающей среды»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 xml:space="preserve"> </w:t>
            </w:r>
          </w:p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2 862,60</w:t>
            </w:r>
          </w:p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AF6D0F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rPr>
          <w:trHeight w:val="1022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rPr>
          <w:trHeight w:val="1012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44E" w:rsidRPr="004B1EB6" w:rsidTr="00167CD7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E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4E" w:rsidRPr="004B1EB6" w:rsidRDefault="0087244E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4E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153086" w:rsidRDefault="0087244E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153086" w:rsidRDefault="0087244E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153086" w:rsidRDefault="0087244E" w:rsidP="00AF6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</w:t>
            </w:r>
            <w:r w:rsidRPr="001530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4E" w:rsidRPr="00153086" w:rsidRDefault="0087244E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4E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4E" w:rsidRPr="00153086" w:rsidRDefault="0087244E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4E" w:rsidRPr="00153086" w:rsidRDefault="0087244E" w:rsidP="00AF6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АОС</w:t>
            </w:r>
            <w:r w:rsidRPr="001530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4E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55 609,75</w:t>
            </w:r>
          </w:p>
        </w:tc>
      </w:tr>
      <w:tr w:rsidR="0087244E" w:rsidRPr="004B1EB6" w:rsidTr="00167CD7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E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E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E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153086" w:rsidRDefault="0087244E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153086" w:rsidRDefault="0087244E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E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E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E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E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E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44E" w:rsidRPr="00AF6D0F" w:rsidTr="00167CD7">
        <w:trPr>
          <w:trHeight w:val="730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244E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Default="0087244E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Default="0087244E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15308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E" w:rsidRPr="004B1EB6" w:rsidRDefault="0087244E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0DF5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153086" w:rsidRDefault="00A00DF5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</w:t>
            </w:r>
            <w:r w:rsidR="00AF6D0F">
              <w:rPr>
                <w:rFonts w:ascii="Times New Roman" w:hAnsi="Times New Roman" w:cs="Times New Roman"/>
              </w:rPr>
              <w:t xml:space="preserve"> </w:t>
            </w:r>
            <w:r w:rsidRPr="00153086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153086" w:rsidRDefault="00A00DF5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15308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153086" w:rsidRDefault="00A00DF5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AF6D0F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153086" w:rsidRDefault="00A00DF5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00DF5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160C4D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160C4D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0DF5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0DF5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4B1EB6" w:rsidRDefault="00A00DF5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3086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AF6D0F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0C4D" w:rsidRPr="004B1EB6" w:rsidTr="005164E8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C4D" w:rsidRPr="004B1EB6" w:rsidRDefault="00160C4D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C4D" w:rsidRPr="004B1EB6" w:rsidRDefault="00160C4D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C4D" w:rsidRPr="004B1EB6" w:rsidRDefault="00160C4D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C4D" w:rsidRPr="00153086" w:rsidRDefault="00160C4D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C4D" w:rsidRPr="00153086" w:rsidRDefault="00160C4D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C4D" w:rsidRPr="00153086" w:rsidRDefault="00160C4D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C4D" w:rsidRPr="00153086" w:rsidRDefault="00160C4D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D" w:rsidRPr="00153086" w:rsidRDefault="00160C4D" w:rsidP="0021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D" w:rsidRPr="00153086" w:rsidRDefault="00160C4D" w:rsidP="0021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D" w:rsidRPr="00153086" w:rsidRDefault="00160C4D" w:rsidP="0021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C4D" w:rsidRPr="004B1EB6" w:rsidRDefault="00160C4D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C4D" w:rsidRPr="004B1EB6" w:rsidRDefault="00160C4D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5164E8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5164E8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F6D0F" w:rsidRPr="004B1EB6" w:rsidTr="00AF6D0F"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D86ECA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D86ECA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D86ECA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D86ECA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D86ECA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D86ECA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D86ECA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D86ECA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153086" w:rsidTr="00AF6D0F"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3086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F6D0F" w:rsidRPr="00153086" w:rsidTr="00AF6D0F"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B1EB6" w:rsidRPr="004B1EB6" w:rsidRDefault="004B1EB6" w:rsidP="004B1EB6">
      <w:pPr>
        <w:rPr>
          <w:rFonts w:ascii="Times New Roman" w:hAnsi="Times New Roman" w:cs="Times New Roman"/>
        </w:rPr>
      </w:pPr>
    </w:p>
    <w:p w:rsidR="00E46FE7" w:rsidRPr="004B1EB6" w:rsidRDefault="00650846">
      <w:pPr>
        <w:rPr>
          <w:rFonts w:ascii="Times New Roman" w:hAnsi="Times New Roman" w:cs="Times New Roman"/>
        </w:rPr>
      </w:pPr>
    </w:p>
    <w:sectPr w:rsidR="00E46FE7" w:rsidRPr="004B1EB6" w:rsidSect="00AF6D0F">
      <w:pgSz w:w="16838" w:h="11906" w:orient="landscape"/>
      <w:pgMar w:top="426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B6"/>
    <w:rsid w:val="000159A1"/>
    <w:rsid w:val="000C2F8B"/>
    <w:rsid w:val="00153086"/>
    <w:rsid w:val="00160C4D"/>
    <w:rsid w:val="00217E79"/>
    <w:rsid w:val="00410C81"/>
    <w:rsid w:val="004B1EB6"/>
    <w:rsid w:val="00650846"/>
    <w:rsid w:val="006E3266"/>
    <w:rsid w:val="00785238"/>
    <w:rsid w:val="0087244E"/>
    <w:rsid w:val="009E5EC1"/>
    <w:rsid w:val="00A00DF5"/>
    <w:rsid w:val="00A7413A"/>
    <w:rsid w:val="00AF6D0F"/>
    <w:rsid w:val="00D86ECA"/>
    <w:rsid w:val="00E403AA"/>
    <w:rsid w:val="00E4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20BF-C6BF-4838-AEA1-A54EE0A9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андусенко</dc:creator>
  <cp:lastModifiedBy>Ольга Николаевна ПЛАТУНОВА</cp:lastModifiedBy>
  <cp:revision>2</cp:revision>
  <dcterms:created xsi:type="dcterms:W3CDTF">2022-04-15T10:16:00Z</dcterms:created>
  <dcterms:modified xsi:type="dcterms:W3CDTF">2022-04-15T10:16:00Z</dcterms:modified>
</cp:coreProperties>
</file>